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BC0" w:rsidRPr="00D70D1D" w:rsidRDefault="00B22BC0" w:rsidP="00B22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  <w:bookmarkStart w:id="0" w:name="_GoBack"/>
      <w:bookmarkEnd w:id="0"/>
    </w:p>
    <w:p w:rsidR="00B22BC0" w:rsidRDefault="00E54F25" w:rsidP="00B22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sz w:val="28"/>
          <w:szCs w:val="24"/>
          <w:lang w:eastAsia="fr-FR"/>
        </w:rPr>
        <w:t>DEMANDE D’OUVERTURE D’UN</w:t>
      </w:r>
    </w:p>
    <w:p w:rsidR="00E54F25" w:rsidRDefault="00E54F25" w:rsidP="00B22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sz w:val="28"/>
          <w:szCs w:val="24"/>
          <w:lang w:eastAsia="fr-FR"/>
        </w:rPr>
        <w:t>COMPTE EPARGNE TEMPS</w:t>
      </w:r>
    </w:p>
    <w:p w:rsidR="00E54F25" w:rsidRPr="00D70D1D" w:rsidRDefault="00E54F25" w:rsidP="00B22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:rsidR="00E54F25" w:rsidRDefault="00E54F25" w:rsidP="00B22BC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E54F25" w:rsidRPr="00E54F25" w:rsidRDefault="00E54F25" w:rsidP="00585762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E54F25">
        <w:rPr>
          <w:rFonts w:eastAsia="Times New Roman" w:cstheme="minorHAnsi"/>
          <w:b/>
          <w:sz w:val="24"/>
          <w:szCs w:val="24"/>
          <w:lang w:eastAsia="fr-FR"/>
        </w:rPr>
        <w:t>Je soussigné(e),</w:t>
      </w:r>
    </w:p>
    <w:tbl>
      <w:tblPr>
        <w:tblStyle w:val="Grilledutableau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226"/>
      </w:tblGrid>
      <w:tr w:rsidR="00E54F25" w:rsidTr="00585762">
        <w:tc>
          <w:tcPr>
            <w:tcW w:w="2518" w:type="dxa"/>
          </w:tcPr>
          <w:p w:rsidR="00E54F25" w:rsidRP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E54F25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Nom</w:t>
            </w:r>
          </w:p>
          <w:p w:rsidR="00E54F25" w:rsidRP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:rsid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54F25" w:rsidTr="00585762">
        <w:tc>
          <w:tcPr>
            <w:tcW w:w="2518" w:type="dxa"/>
          </w:tcPr>
          <w:p w:rsidR="00E54F25" w:rsidRPr="00E54F25" w:rsidRDefault="00E54F25" w:rsidP="00E54F25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E54F25">
              <w:rPr>
                <w:u w:val="single"/>
              </w:rPr>
              <w:t xml:space="preserve">Prénom </w:t>
            </w:r>
            <w:r w:rsidRPr="00E54F25">
              <w:rPr>
                <w:u w:val="single"/>
              </w:rPr>
              <w:br/>
            </w:r>
          </w:p>
        </w:tc>
        <w:tc>
          <w:tcPr>
            <w:tcW w:w="6770" w:type="dxa"/>
            <w:gridSpan w:val="2"/>
          </w:tcPr>
          <w:p w:rsid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54F25" w:rsidTr="00585762">
        <w:tc>
          <w:tcPr>
            <w:tcW w:w="2518" w:type="dxa"/>
          </w:tcPr>
          <w:p w:rsidR="00E54F25" w:rsidRDefault="00E54F25" w:rsidP="00B22BC0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Service</w:t>
            </w:r>
          </w:p>
          <w:p w:rsidR="00E54F25" w:rsidRP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:rsid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54F25" w:rsidTr="00585762">
        <w:tc>
          <w:tcPr>
            <w:tcW w:w="2518" w:type="dxa"/>
          </w:tcPr>
          <w:p w:rsidR="00E54F25" w:rsidRDefault="00E54F25" w:rsidP="00B22BC0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Statut</w:t>
            </w:r>
          </w:p>
          <w:p w:rsidR="00E54F25" w:rsidRP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544" w:type="dxa"/>
          </w:tcPr>
          <w:p w:rsid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54F25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>…..T</w:t>
            </w:r>
            <w:r>
              <w:t>itulaire</w:t>
            </w:r>
          </w:p>
        </w:tc>
        <w:tc>
          <w:tcPr>
            <w:tcW w:w="3226" w:type="dxa"/>
          </w:tcPr>
          <w:p w:rsid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54F25">
              <w:rPr>
                <w:sz w:val="28"/>
                <w:szCs w:val="28"/>
              </w:rPr>
              <w:t xml:space="preserve">□ </w:t>
            </w:r>
            <w:r w:rsidR="001B2B45">
              <w:t xml:space="preserve">    N</w:t>
            </w:r>
            <w:r>
              <w:t>on-titulaire</w:t>
            </w:r>
          </w:p>
        </w:tc>
      </w:tr>
      <w:tr w:rsidR="00E54F25" w:rsidTr="00585762">
        <w:tc>
          <w:tcPr>
            <w:tcW w:w="2518" w:type="dxa"/>
          </w:tcPr>
          <w:p w:rsidR="00E54F25" w:rsidRDefault="00E54F25" w:rsidP="00B22BC0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Grade (ou emploi)</w:t>
            </w:r>
          </w:p>
          <w:p w:rsidR="00E54F25" w:rsidRP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:rsid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54F25" w:rsidTr="00585762">
        <w:tc>
          <w:tcPr>
            <w:tcW w:w="2518" w:type="dxa"/>
          </w:tcPr>
          <w:p w:rsidR="00E54F25" w:rsidRDefault="00E54F25" w:rsidP="00B22BC0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Quotité de travail</w:t>
            </w:r>
          </w:p>
          <w:p w:rsidR="00E54F25" w:rsidRP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:rsidR="00E54F25" w:rsidRDefault="00E54F25" w:rsidP="00B22BC0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:rsidR="00E54F25" w:rsidRDefault="006B5224" w:rsidP="006B5224">
      <w:pPr>
        <w:spacing w:before="240" w:after="0" w:line="240" w:lineRule="auto"/>
        <w:jc w:val="both"/>
        <w:rPr>
          <w:sz w:val="24"/>
          <w:szCs w:val="24"/>
        </w:rPr>
      </w:pPr>
      <w:r w:rsidRPr="00E54F25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6B5224">
        <w:rPr>
          <w:sz w:val="24"/>
          <w:szCs w:val="24"/>
        </w:rPr>
        <w:t>Demande l'ouverture d'un compte épargne temps dans les conditio</w:t>
      </w:r>
      <w:r w:rsidR="0006619D">
        <w:rPr>
          <w:sz w:val="24"/>
          <w:szCs w:val="24"/>
        </w:rPr>
        <w:t>ns fixées par le décret n° 2004-</w:t>
      </w:r>
      <w:r w:rsidRPr="006B5224">
        <w:rPr>
          <w:sz w:val="24"/>
          <w:szCs w:val="24"/>
        </w:rPr>
        <w:t xml:space="preserve">878 du 26-08-2004 et la délibération en date du </w:t>
      </w:r>
      <w:r w:rsidRPr="006B5224">
        <w:rPr>
          <w:sz w:val="24"/>
          <w:szCs w:val="24"/>
          <w:highlight w:val="lightGray"/>
        </w:rPr>
        <w:t>………..……………..</w:t>
      </w:r>
    </w:p>
    <w:p w:rsidR="006B5224" w:rsidRPr="006B5224" w:rsidRDefault="006B5224" w:rsidP="006B5224">
      <w:pPr>
        <w:pStyle w:val="texte"/>
        <w:ind w:left="0" w:right="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E54F25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6B5224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Demande un premier versement sur mon compte épargne temps de ……..… jours (dans la limite de 60 jours) dont : </w:t>
      </w:r>
    </w:p>
    <w:p w:rsidR="006B5224" w:rsidRPr="006B5224" w:rsidRDefault="006B5224" w:rsidP="00585762">
      <w:pPr>
        <w:pStyle w:val="texte"/>
        <w:spacing w:before="240" w:beforeAutospacing="0" w:after="0" w:afterAutospacing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…….. </w:t>
      </w:r>
      <w:proofErr w:type="gramStart"/>
      <w:r>
        <w:rPr>
          <w:rFonts w:asciiTheme="minorHAnsi" w:hAnsiTheme="minorHAnsi"/>
          <w:sz w:val="24"/>
          <w:szCs w:val="24"/>
        </w:rPr>
        <w:t>jours</w:t>
      </w:r>
      <w:proofErr w:type="gramEnd"/>
      <w:r>
        <w:rPr>
          <w:rFonts w:asciiTheme="minorHAnsi" w:hAnsiTheme="minorHAnsi"/>
          <w:sz w:val="24"/>
          <w:szCs w:val="24"/>
        </w:rPr>
        <w:t xml:space="preserve"> de congés annuels </w:t>
      </w:r>
    </w:p>
    <w:p w:rsidR="006B5224" w:rsidRPr="006B5224" w:rsidRDefault="006B5224" w:rsidP="00585762">
      <w:pPr>
        <w:pStyle w:val="texte"/>
        <w:spacing w:before="240" w:beforeAutospacing="0" w:after="0" w:afterAutospacing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…..… jours ARTT</w:t>
      </w:r>
    </w:p>
    <w:p w:rsidR="00585762" w:rsidRDefault="006B5224" w:rsidP="00585762">
      <w:pPr>
        <w:pStyle w:val="texte"/>
        <w:spacing w:before="240" w:beforeAutospacing="0" w:after="360" w:afterAutospacing="0"/>
        <w:rPr>
          <w:rFonts w:asciiTheme="minorHAnsi" w:hAnsiTheme="minorHAnsi"/>
          <w:sz w:val="24"/>
          <w:szCs w:val="24"/>
        </w:rPr>
      </w:pPr>
      <w:r w:rsidRPr="006B5224">
        <w:rPr>
          <w:rFonts w:asciiTheme="minorHAnsi" w:hAnsiTheme="minorHAnsi"/>
          <w:sz w:val="24"/>
          <w:szCs w:val="24"/>
        </w:rPr>
        <w:t>- ….</w:t>
      </w:r>
      <w:r>
        <w:rPr>
          <w:rFonts w:asciiTheme="minorHAnsi" w:hAnsiTheme="minorHAnsi"/>
          <w:sz w:val="24"/>
          <w:szCs w:val="24"/>
        </w:rPr>
        <w:t>.… jours de repos compensateurs (si la délibération de la collectivité l’autoris</w:t>
      </w:r>
      <w:r w:rsidR="00585762">
        <w:rPr>
          <w:rFonts w:asciiTheme="minorHAnsi" w:hAnsiTheme="minorHAnsi"/>
          <w:sz w:val="24"/>
          <w:szCs w:val="24"/>
        </w:rPr>
        <w:t>e)</w:t>
      </w:r>
    </w:p>
    <w:p w:rsidR="004F2652" w:rsidRDefault="004F2652" w:rsidP="00585762">
      <w:pPr>
        <w:pStyle w:val="texte"/>
        <w:spacing w:before="240" w:beforeAutospacing="0" w:after="360" w:afterAutospacing="0"/>
        <w:rPr>
          <w:rFonts w:asciiTheme="minorHAnsi" w:hAnsi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3"/>
        <w:gridCol w:w="5767"/>
      </w:tblGrid>
      <w:tr w:rsidR="00585762" w:rsidTr="00585762">
        <w:trPr>
          <w:trHeight w:val="3431"/>
        </w:trPr>
        <w:tc>
          <w:tcPr>
            <w:tcW w:w="3369" w:type="dxa"/>
          </w:tcPr>
          <w:p w:rsidR="00585762" w:rsidRPr="00585762" w:rsidRDefault="00585762" w:rsidP="00585762">
            <w:pPr>
              <w:rPr>
                <w:b/>
              </w:rPr>
            </w:pPr>
            <w:r>
              <w:rPr>
                <w:b/>
              </w:rPr>
              <w:t>L</w:t>
            </w:r>
            <w:r w:rsidRPr="00585762">
              <w:rPr>
                <w:b/>
              </w:rPr>
              <w:t>’agent</w:t>
            </w:r>
          </w:p>
          <w:p w:rsidR="00585762" w:rsidRDefault="00585762" w:rsidP="00585762"/>
          <w:p w:rsidR="00585762" w:rsidRDefault="00585762" w:rsidP="00585762">
            <w:r>
              <w:t>Fait à</w:t>
            </w:r>
          </w:p>
          <w:p w:rsidR="00585762" w:rsidRDefault="00585762" w:rsidP="00585762"/>
          <w:p w:rsidR="00585762" w:rsidRDefault="00585762" w:rsidP="00585762"/>
          <w:p w:rsidR="00585762" w:rsidRDefault="00585762" w:rsidP="00585762">
            <w:r>
              <w:t xml:space="preserve">Le </w:t>
            </w:r>
          </w:p>
          <w:p w:rsidR="00585762" w:rsidRDefault="00585762" w:rsidP="00585762"/>
          <w:p w:rsidR="00585762" w:rsidRDefault="00585762" w:rsidP="00585762"/>
          <w:p w:rsidR="00585762" w:rsidRDefault="00585762" w:rsidP="00585762">
            <w:r>
              <w:t>Signature</w:t>
            </w:r>
          </w:p>
          <w:p w:rsidR="00585762" w:rsidRDefault="00585762" w:rsidP="00585762"/>
        </w:tc>
        <w:tc>
          <w:tcPr>
            <w:tcW w:w="5919" w:type="dxa"/>
          </w:tcPr>
          <w:p w:rsidR="00585762" w:rsidRDefault="00585762" w:rsidP="00585762">
            <w:pPr>
              <w:rPr>
                <w:b/>
              </w:rPr>
            </w:pPr>
            <w:r>
              <w:rPr>
                <w:b/>
              </w:rPr>
              <w:t>La collectivité</w:t>
            </w:r>
          </w:p>
          <w:p w:rsidR="00585762" w:rsidRPr="00585762" w:rsidRDefault="00585762" w:rsidP="00585762">
            <w:pPr>
              <w:spacing w:before="120"/>
              <w:jc w:val="both"/>
            </w:pPr>
            <w:r w:rsidRPr="00E54F25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585762">
              <w:t>L’agent remplit les conditions d’ouverture d’un CET </w:t>
            </w:r>
          </w:p>
          <w:p w:rsidR="00585762" w:rsidRPr="00585762" w:rsidRDefault="00585762" w:rsidP="00585762">
            <w:pPr>
              <w:spacing w:before="240"/>
            </w:pPr>
            <w:r w:rsidRPr="00E54F25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585762">
              <w:t>L’agent ne remplit pas les cond</w:t>
            </w:r>
            <w:r>
              <w:t>i</w:t>
            </w:r>
            <w:r w:rsidRPr="00585762">
              <w:t>tions d’ouverture d</w:t>
            </w:r>
            <w:r>
              <w:t>’</w:t>
            </w:r>
            <w:r w:rsidRPr="00585762">
              <w:t>un CET</w:t>
            </w:r>
          </w:p>
          <w:p w:rsidR="00585762" w:rsidRDefault="00585762" w:rsidP="00585762">
            <w:r w:rsidRPr="00585762">
              <w:rPr>
                <w:i/>
              </w:rPr>
              <w:t>Motif</w:t>
            </w:r>
            <w:r w:rsidRPr="00585762">
              <w:t xml:space="preserve"> : </w:t>
            </w:r>
          </w:p>
          <w:p w:rsidR="00585762" w:rsidRDefault="00585762" w:rsidP="00585762"/>
          <w:p w:rsidR="00585762" w:rsidRDefault="00585762" w:rsidP="00585762"/>
          <w:p w:rsidR="00585762" w:rsidRDefault="00585762" w:rsidP="00585762"/>
          <w:p w:rsidR="00585762" w:rsidRDefault="00585762" w:rsidP="00585762">
            <w:r>
              <w:t>Date et signature de l’autorité territoriale</w:t>
            </w:r>
          </w:p>
          <w:p w:rsidR="00585762" w:rsidRDefault="00585762" w:rsidP="00585762"/>
          <w:p w:rsidR="00585762" w:rsidRDefault="00585762" w:rsidP="00585762"/>
          <w:p w:rsidR="00585762" w:rsidRDefault="00585762" w:rsidP="00585762"/>
        </w:tc>
      </w:tr>
    </w:tbl>
    <w:p w:rsidR="00CD4A6E" w:rsidRDefault="00CD4A6E">
      <w:pPr>
        <w:rPr>
          <w:rFonts w:eastAsia="Times New Roman" w:cs="Arial"/>
          <w:color w:val="000000"/>
          <w:sz w:val="16"/>
          <w:szCs w:val="16"/>
          <w:lang w:eastAsia="fr-FR"/>
        </w:rPr>
      </w:pPr>
      <w:r>
        <w:rPr>
          <w:sz w:val="16"/>
          <w:szCs w:val="16"/>
        </w:rPr>
        <w:br w:type="page"/>
      </w:r>
    </w:p>
    <w:p w:rsidR="00CD4A6E" w:rsidRPr="00D70D1D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:rsid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sz w:val="28"/>
          <w:szCs w:val="24"/>
          <w:lang w:eastAsia="fr-FR"/>
        </w:rPr>
        <w:t>DEMANDE ANNUELLE</w:t>
      </w:r>
    </w:p>
    <w:p w:rsid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sz w:val="28"/>
          <w:szCs w:val="24"/>
          <w:lang w:eastAsia="fr-FR"/>
        </w:rPr>
        <w:t xml:space="preserve">D’ALIMENTATION DU COMPTE EPARGNE TEMPS </w:t>
      </w:r>
    </w:p>
    <w:p w:rsidR="00CD4A6E" w:rsidRPr="00D70D1D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:rsidR="00CD4A6E" w:rsidRPr="0030575F" w:rsidRDefault="00CD4A6E" w:rsidP="00CD4A6E">
      <w:pPr>
        <w:spacing w:before="120"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</w:pPr>
      <w:r w:rsidRPr="00181CA5"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t>A transmettre au service gestionnaire au plus tard</w:t>
      </w:r>
      <w:r w:rsidRPr="0030575F"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t xml:space="preserve"> </w:t>
      </w:r>
      <w:r w:rsidRPr="00181CA5"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t xml:space="preserve">le </w:t>
      </w:r>
      <w:r w:rsidRPr="00740418">
        <w:rPr>
          <w:rFonts w:eastAsia="Times New Roman" w:cs="Arial"/>
          <w:b/>
          <w:color w:val="000000"/>
          <w:sz w:val="24"/>
          <w:szCs w:val="24"/>
          <w:highlight w:val="lightGray"/>
          <w:u w:val="single"/>
          <w:lang w:eastAsia="fr-FR"/>
        </w:rPr>
        <w:t>………………</w:t>
      </w:r>
      <w:r>
        <w:rPr>
          <w:rFonts w:eastAsia="Times New Roman" w:cs="Arial"/>
          <w:b/>
          <w:color w:val="000000"/>
          <w:sz w:val="24"/>
          <w:szCs w:val="24"/>
          <w:u w:val="single"/>
          <w:lang w:eastAsia="fr-FR"/>
        </w:rPr>
        <w:t xml:space="preserve"> de l’année N</w:t>
      </w:r>
    </w:p>
    <w:p w:rsidR="00CD4A6E" w:rsidRPr="00276B84" w:rsidRDefault="00CD4A6E" w:rsidP="00CD4A6E">
      <w:pPr>
        <w:spacing w:before="120"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fr-FR"/>
        </w:rPr>
      </w:pPr>
      <w:r w:rsidRPr="00740418">
        <w:rPr>
          <w:rFonts w:eastAsia="Times New Roman" w:cs="Arial"/>
          <w:b/>
          <w:color w:val="000000"/>
          <w:sz w:val="24"/>
          <w:szCs w:val="24"/>
          <w:lang w:eastAsia="fr-FR"/>
        </w:rPr>
        <w:t xml:space="preserve">Les jours qui ne sont pas pris dans l’année et qui ne sont pas inscrits sur le CET sont perdus, </w:t>
      </w:r>
      <w:r w:rsidRPr="00276B84">
        <w:rPr>
          <w:rFonts w:eastAsia="Times New Roman" w:cs="Arial"/>
          <w:b/>
          <w:color w:val="000000"/>
          <w:sz w:val="24"/>
          <w:szCs w:val="24"/>
          <w:lang w:eastAsia="fr-FR"/>
        </w:rPr>
        <w:t>sans préjudice des possibilités exceptionnelles de report de jours de congés annuels sur l’année suivante.</w:t>
      </w:r>
    </w:p>
    <w:p w:rsidR="00CD4A6E" w:rsidRPr="00181CA5" w:rsidRDefault="00CD4A6E" w:rsidP="00CD4A6E">
      <w:pPr>
        <w:spacing w:before="240" w:after="120" w:line="24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181CA5">
        <w:rPr>
          <w:rFonts w:eastAsia="Times New Roman" w:cs="Arial"/>
          <w:color w:val="000000"/>
          <w:sz w:val="24"/>
          <w:szCs w:val="24"/>
          <w:lang w:eastAsia="fr-FR"/>
        </w:rPr>
        <w:t>Je soussigné(e),</w:t>
      </w:r>
    </w:p>
    <w:tbl>
      <w:tblPr>
        <w:tblStyle w:val="Grilledutableau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226"/>
      </w:tblGrid>
      <w:tr w:rsidR="00CD4A6E" w:rsidTr="00A559FB">
        <w:tc>
          <w:tcPr>
            <w:tcW w:w="2518" w:type="dxa"/>
          </w:tcPr>
          <w:p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E54F25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Nom</w:t>
            </w:r>
          </w:p>
          <w:p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Tr="00A559FB">
        <w:tc>
          <w:tcPr>
            <w:tcW w:w="2518" w:type="dxa"/>
          </w:tcPr>
          <w:p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E54F25">
              <w:rPr>
                <w:u w:val="single"/>
              </w:rPr>
              <w:t xml:space="preserve">Prénom </w:t>
            </w:r>
            <w:r w:rsidRPr="00E54F25">
              <w:rPr>
                <w:u w:val="single"/>
              </w:rPr>
              <w:br/>
            </w:r>
          </w:p>
        </w:tc>
        <w:tc>
          <w:tcPr>
            <w:tcW w:w="6770" w:type="dxa"/>
            <w:gridSpan w:val="2"/>
          </w:tcPr>
          <w:p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Tr="00A559FB">
        <w:tc>
          <w:tcPr>
            <w:tcW w:w="2518" w:type="dxa"/>
          </w:tcPr>
          <w:p w:rsidR="00CD4A6E" w:rsidRDefault="00CD4A6E" w:rsidP="00A559FB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Service</w:t>
            </w:r>
          </w:p>
          <w:p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Tr="00A559FB">
        <w:tc>
          <w:tcPr>
            <w:tcW w:w="2518" w:type="dxa"/>
          </w:tcPr>
          <w:p w:rsidR="00CD4A6E" w:rsidRDefault="00CD4A6E" w:rsidP="00A559FB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Statut</w:t>
            </w:r>
          </w:p>
          <w:p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544" w:type="dxa"/>
          </w:tcPr>
          <w:p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54F25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>…..T</w:t>
            </w:r>
            <w:r>
              <w:t>itulaire</w:t>
            </w:r>
          </w:p>
        </w:tc>
        <w:tc>
          <w:tcPr>
            <w:tcW w:w="3226" w:type="dxa"/>
          </w:tcPr>
          <w:p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54F25">
              <w:rPr>
                <w:sz w:val="28"/>
                <w:szCs w:val="28"/>
              </w:rPr>
              <w:t xml:space="preserve">□ </w:t>
            </w:r>
            <w:r>
              <w:t xml:space="preserve">    Non-titulaire</w:t>
            </w:r>
          </w:p>
        </w:tc>
      </w:tr>
      <w:tr w:rsidR="00CD4A6E" w:rsidTr="00A559FB">
        <w:tc>
          <w:tcPr>
            <w:tcW w:w="2518" w:type="dxa"/>
          </w:tcPr>
          <w:p w:rsidR="00CD4A6E" w:rsidRDefault="00CD4A6E" w:rsidP="00A559FB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Grade (ou emploi)</w:t>
            </w:r>
          </w:p>
          <w:p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Tr="00A559FB">
        <w:tc>
          <w:tcPr>
            <w:tcW w:w="9288" w:type="dxa"/>
            <w:gridSpan w:val="3"/>
          </w:tcPr>
          <w:p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BF35D6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Date d’ouverture du CET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 xml:space="preserve"> : </w:t>
            </w:r>
          </w:p>
          <w:p w:rsidR="00CD4A6E" w:rsidRPr="00BF35D6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</w:tr>
    </w:tbl>
    <w:p w:rsidR="00CD4A6E" w:rsidRPr="00276B84" w:rsidRDefault="00CD4A6E" w:rsidP="00CD4A6E">
      <w:pPr>
        <w:spacing w:before="360"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276B84">
        <w:rPr>
          <w:rFonts w:eastAsia="Times New Roman" w:cs="Arial"/>
          <w:color w:val="000000"/>
          <w:sz w:val="24"/>
          <w:szCs w:val="24"/>
          <w:lang w:eastAsia="fr-FR"/>
        </w:rPr>
        <w:t>Demande</w:t>
      </w:r>
      <w:r>
        <w:rPr>
          <w:rFonts w:eastAsia="Times New Roman" w:cs="Arial"/>
          <w:color w:val="000000"/>
          <w:sz w:val="24"/>
          <w:szCs w:val="24"/>
          <w:lang w:eastAsia="fr-FR"/>
        </w:rPr>
        <w:t xml:space="preserve">, au titre de l’année </w:t>
      </w:r>
      <w:r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</w:t>
      </w:r>
      <w:proofErr w:type="gramStart"/>
      <w:r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.</w:t>
      </w:r>
      <w:proofErr w:type="gramEnd"/>
      <w:r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</w:t>
      </w:r>
      <w:r>
        <w:rPr>
          <w:rFonts w:eastAsia="Times New Roman" w:cs="Arial"/>
          <w:color w:val="000000"/>
          <w:sz w:val="24"/>
          <w:szCs w:val="24"/>
          <w:lang w:eastAsia="fr-FR"/>
        </w:rPr>
        <w:t>,</w:t>
      </w:r>
      <w:r w:rsidRPr="00276B84">
        <w:rPr>
          <w:rFonts w:eastAsia="Times New Roman" w:cs="Arial"/>
          <w:color w:val="000000"/>
          <w:sz w:val="24"/>
          <w:szCs w:val="24"/>
          <w:lang w:eastAsia="fr-FR"/>
        </w:rPr>
        <w:t xml:space="preserve"> le versement sur mon compte épargne temps de </w:t>
      </w:r>
      <w:r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……</w:t>
      </w:r>
      <w:r w:rsidRPr="00276B84">
        <w:rPr>
          <w:rFonts w:eastAsia="Times New Roman" w:cs="Arial"/>
          <w:color w:val="000000"/>
          <w:sz w:val="24"/>
          <w:szCs w:val="24"/>
          <w:lang w:eastAsia="fr-FR"/>
        </w:rPr>
        <w:t xml:space="preserve"> jours (dans la limite de 60 jours) dont :</w:t>
      </w:r>
    </w:p>
    <w:p w:rsidR="00CD4A6E" w:rsidRDefault="00CD4A6E" w:rsidP="00CD4A6E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35D6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……</w:t>
      </w:r>
      <w:r w:rsidRPr="00E00D34">
        <w:rPr>
          <w:sz w:val="24"/>
          <w:szCs w:val="24"/>
        </w:rPr>
        <w:t xml:space="preserve"> jo</w:t>
      </w:r>
      <w:r>
        <w:rPr>
          <w:sz w:val="24"/>
          <w:szCs w:val="24"/>
        </w:rPr>
        <w:t>urs</w:t>
      </w:r>
      <w:r w:rsidRPr="00181CA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276B8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 c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ngés annuels non pris (supérieurs à 20 pour un temps complet)</w:t>
      </w:r>
    </w:p>
    <w:p w:rsidR="00CD4A6E" w:rsidRDefault="00CD4A6E" w:rsidP="00CD4A6E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35D6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……</w:t>
      </w:r>
      <w:r w:rsidRPr="00E00D34">
        <w:rPr>
          <w:sz w:val="24"/>
          <w:szCs w:val="24"/>
        </w:rPr>
        <w:t xml:space="preserve"> jo</w:t>
      </w:r>
      <w:r>
        <w:rPr>
          <w:sz w:val="24"/>
          <w:szCs w:val="24"/>
        </w:rPr>
        <w:t>urs</w:t>
      </w:r>
      <w:r w:rsidRPr="00181CA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RTT</w:t>
      </w:r>
    </w:p>
    <w:p w:rsidR="00CD4A6E" w:rsidRDefault="00CD4A6E" w:rsidP="00CD4A6E">
      <w:pPr>
        <w:spacing w:before="240" w:after="3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F35D6">
        <w:rPr>
          <w:sz w:val="24"/>
          <w:szCs w:val="24"/>
        </w:rPr>
        <w:t>□</w:t>
      </w:r>
      <w:r>
        <w:rPr>
          <w:sz w:val="24"/>
          <w:szCs w:val="24"/>
        </w:rPr>
        <w:t xml:space="preserve"> (Le cas échéant) </w:t>
      </w:r>
      <w:r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……</w:t>
      </w:r>
      <w:r w:rsidRPr="00E00D34">
        <w:rPr>
          <w:sz w:val="24"/>
          <w:szCs w:val="24"/>
        </w:rPr>
        <w:t xml:space="preserve"> jo</w:t>
      </w:r>
      <w:r>
        <w:rPr>
          <w:sz w:val="24"/>
          <w:szCs w:val="24"/>
        </w:rPr>
        <w:t>urs</w:t>
      </w:r>
      <w:r w:rsidRPr="00181CA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e repos compensateur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0"/>
        <w:gridCol w:w="5770"/>
      </w:tblGrid>
      <w:tr w:rsidR="00CD4A6E" w:rsidTr="00A559FB">
        <w:trPr>
          <w:trHeight w:val="2686"/>
        </w:trPr>
        <w:tc>
          <w:tcPr>
            <w:tcW w:w="3368" w:type="dxa"/>
          </w:tcPr>
          <w:p w:rsidR="00CD4A6E" w:rsidRPr="00585762" w:rsidRDefault="00CD4A6E" w:rsidP="00A559FB">
            <w:pPr>
              <w:rPr>
                <w:b/>
              </w:rPr>
            </w:pPr>
            <w:r>
              <w:rPr>
                <w:b/>
              </w:rPr>
              <w:t>L</w:t>
            </w:r>
            <w:r w:rsidRPr="00585762">
              <w:rPr>
                <w:b/>
              </w:rPr>
              <w:t>’agent</w:t>
            </w:r>
          </w:p>
          <w:p w:rsidR="00CD4A6E" w:rsidRDefault="00CD4A6E" w:rsidP="00A559FB">
            <w:pPr>
              <w:spacing w:before="120"/>
            </w:pPr>
            <w:r>
              <w:t>Fait à</w:t>
            </w:r>
          </w:p>
          <w:p w:rsidR="00CD4A6E" w:rsidRDefault="00CD4A6E" w:rsidP="00A559FB"/>
          <w:p w:rsidR="00CD4A6E" w:rsidRDefault="00CD4A6E" w:rsidP="00A559FB"/>
          <w:p w:rsidR="00CD4A6E" w:rsidRDefault="00CD4A6E" w:rsidP="00A559FB">
            <w:r>
              <w:t xml:space="preserve">Le </w:t>
            </w:r>
          </w:p>
          <w:p w:rsidR="00CD4A6E" w:rsidRDefault="00CD4A6E" w:rsidP="00A559FB"/>
          <w:p w:rsidR="00CD4A6E" w:rsidRDefault="00CD4A6E" w:rsidP="00A559FB"/>
          <w:p w:rsidR="00CD4A6E" w:rsidRDefault="00CD4A6E" w:rsidP="00A559FB">
            <w:r>
              <w:t>Signature</w:t>
            </w:r>
          </w:p>
          <w:p w:rsidR="00CD4A6E" w:rsidRDefault="00CD4A6E" w:rsidP="00A559FB"/>
        </w:tc>
        <w:tc>
          <w:tcPr>
            <w:tcW w:w="5918" w:type="dxa"/>
          </w:tcPr>
          <w:p w:rsidR="00CD4A6E" w:rsidRDefault="00CD4A6E" w:rsidP="00A559FB">
            <w:pPr>
              <w:rPr>
                <w:b/>
              </w:rPr>
            </w:pPr>
            <w:r>
              <w:rPr>
                <w:b/>
              </w:rPr>
              <w:t>La collectivité</w:t>
            </w:r>
          </w:p>
          <w:p w:rsidR="00CD4A6E" w:rsidRPr="00585762" w:rsidRDefault="00CD4A6E" w:rsidP="00A559FB">
            <w:pPr>
              <w:jc w:val="both"/>
            </w:pPr>
            <w:r w:rsidRPr="00E54F25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La demande d’alimentation du CET est prise en compte</w:t>
            </w:r>
          </w:p>
          <w:p w:rsidR="00CD4A6E" w:rsidRPr="00585762" w:rsidRDefault="00CD4A6E" w:rsidP="00A559FB">
            <w:pPr>
              <w:spacing w:before="120"/>
            </w:pPr>
            <w:r w:rsidRPr="00E54F25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t>La demande d’alimentation du CET ne peut être prise en compte</w:t>
            </w:r>
          </w:p>
          <w:p w:rsidR="00CD4A6E" w:rsidRDefault="00CD4A6E" w:rsidP="00A559FB">
            <w:r w:rsidRPr="00585762">
              <w:rPr>
                <w:i/>
              </w:rPr>
              <w:t>Motif</w:t>
            </w:r>
            <w:r w:rsidRPr="00585762">
              <w:t xml:space="preserve"> : </w:t>
            </w:r>
          </w:p>
          <w:p w:rsidR="00CD4A6E" w:rsidRDefault="00CD4A6E" w:rsidP="00A559FB"/>
          <w:p w:rsidR="00CD4A6E" w:rsidRDefault="00CD4A6E" w:rsidP="00A559FB"/>
          <w:p w:rsidR="00CD4A6E" w:rsidRDefault="00CD4A6E" w:rsidP="00A559FB">
            <w:r>
              <w:t>Date et signature de l’autorité territoriale</w:t>
            </w:r>
          </w:p>
          <w:p w:rsidR="00CD4A6E" w:rsidRDefault="00CD4A6E" w:rsidP="00A559FB"/>
          <w:p w:rsidR="00CD4A6E" w:rsidRDefault="00CD4A6E" w:rsidP="00A559FB"/>
        </w:tc>
      </w:tr>
    </w:tbl>
    <w:p w:rsidR="00CD4A6E" w:rsidRDefault="00CD4A6E">
      <w:pPr>
        <w:rPr>
          <w:rFonts w:eastAsia="Times New Roman" w:cs="Arial"/>
          <w:b/>
          <w:sz w:val="24"/>
          <w:szCs w:val="24"/>
          <w:u w:val="single"/>
          <w:lang w:eastAsia="fr-FR"/>
        </w:rPr>
      </w:pPr>
      <w:r>
        <w:rPr>
          <w:rFonts w:eastAsia="Times New Roman" w:cs="Arial"/>
          <w:b/>
          <w:sz w:val="24"/>
          <w:szCs w:val="24"/>
          <w:u w:val="single"/>
          <w:lang w:eastAsia="fr-FR"/>
        </w:rPr>
        <w:br w:type="page"/>
      </w:r>
    </w:p>
    <w:p w:rsidR="00CD4A6E" w:rsidRPr="00D70D1D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:rsid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sz w:val="28"/>
          <w:szCs w:val="24"/>
          <w:lang w:eastAsia="fr-FR"/>
        </w:rPr>
        <w:t>INFORMATION ANNUELLE</w:t>
      </w:r>
    </w:p>
    <w:p w:rsid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>
        <w:rPr>
          <w:rFonts w:eastAsia="Times New Roman" w:cstheme="minorHAnsi"/>
          <w:b/>
          <w:bCs/>
          <w:sz w:val="28"/>
          <w:szCs w:val="24"/>
          <w:lang w:eastAsia="fr-FR"/>
        </w:rPr>
        <w:t xml:space="preserve">JOURS EPARGNES ET CONSOMMES SUR LE COMPTE EPARGNE TEMPS </w:t>
      </w:r>
    </w:p>
    <w:p w:rsidR="00CD4A6E" w:rsidRPr="00D70D1D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:rsidR="00CD4A6E" w:rsidRDefault="00CD4A6E" w:rsidP="00CD4A6E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226"/>
      </w:tblGrid>
      <w:tr w:rsidR="00CD4A6E" w:rsidTr="00A559FB">
        <w:tc>
          <w:tcPr>
            <w:tcW w:w="2518" w:type="dxa"/>
          </w:tcPr>
          <w:p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E54F25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Nom</w:t>
            </w:r>
          </w:p>
          <w:p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Tr="00A559FB">
        <w:tc>
          <w:tcPr>
            <w:tcW w:w="2518" w:type="dxa"/>
          </w:tcPr>
          <w:p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E54F25">
              <w:rPr>
                <w:u w:val="single"/>
              </w:rPr>
              <w:t xml:space="preserve">Prénom </w:t>
            </w:r>
            <w:r w:rsidRPr="00E54F25">
              <w:rPr>
                <w:u w:val="single"/>
              </w:rPr>
              <w:br/>
            </w:r>
          </w:p>
        </w:tc>
        <w:tc>
          <w:tcPr>
            <w:tcW w:w="6770" w:type="dxa"/>
            <w:gridSpan w:val="2"/>
          </w:tcPr>
          <w:p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Tr="00A559FB">
        <w:tc>
          <w:tcPr>
            <w:tcW w:w="2518" w:type="dxa"/>
          </w:tcPr>
          <w:p w:rsidR="00CD4A6E" w:rsidRDefault="00CD4A6E" w:rsidP="00A559FB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Service</w:t>
            </w:r>
          </w:p>
          <w:p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Tr="00A559FB">
        <w:tc>
          <w:tcPr>
            <w:tcW w:w="2518" w:type="dxa"/>
          </w:tcPr>
          <w:p w:rsidR="00CD4A6E" w:rsidRDefault="00CD4A6E" w:rsidP="00A559FB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Statut</w:t>
            </w:r>
          </w:p>
          <w:p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544" w:type="dxa"/>
          </w:tcPr>
          <w:p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54F25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>…..T</w:t>
            </w:r>
            <w:r>
              <w:t>itulaire</w:t>
            </w:r>
          </w:p>
        </w:tc>
        <w:tc>
          <w:tcPr>
            <w:tcW w:w="3226" w:type="dxa"/>
          </w:tcPr>
          <w:p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54F25">
              <w:rPr>
                <w:sz w:val="28"/>
                <w:szCs w:val="28"/>
              </w:rPr>
              <w:t xml:space="preserve">□ </w:t>
            </w:r>
            <w:r>
              <w:t xml:space="preserve">    Non-titulaire</w:t>
            </w:r>
          </w:p>
        </w:tc>
      </w:tr>
      <w:tr w:rsidR="00CD4A6E" w:rsidTr="00A559FB">
        <w:tc>
          <w:tcPr>
            <w:tcW w:w="2518" w:type="dxa"/>
          </w:tcPr>
          <w:p w:rsidR="00CD4A6E" w:rsidRDefault="00CD4A6E" w:rsidP="00A559FB">
            <w:pPr>
              <w:jc w:val="both"/>
              <w:rPr>
                <w:u w:val="single"/>
              </w:rPr>
            </w:pPr>
            <w:r w:rsidRPr="00E54F25">
              <w:rPr>
                <w:u w:val="single"/>
              </w:rPr>
              <w:t>Grade (ou emploi)</w:t>
            </w:r>
          </w:p>
          <w:p w:rsidR="00CD4A6E" w:rsidRPr="00E54F25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Tr="00A559FB">
        <w:tc>
          <w:tcPr>
            <w:tcW w:w="9288" w:type="dxa"/>
            <w:gridSpan w:val="3"/>
          </w:tcPr>
          <w:p w:rsidR="00CD4A6E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BF35D6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Date d’ouverture du CET</w:t>
            </w:r>
            <w:r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 xml:space="preserve"> : </w:t>
            </w:r>
          </w:p>
          <w:p w:rsidR="00CD4A6E" w:rsidRPr="00BF35D6" w:rsidRDefault="00CD4A6E" w:rsidP="00A559FB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</w:tr>
    </w:tbl>
    <w:p w:rsidR="00CD4A6E" w:rsidRDefault="00CD4A6E" w:rsidP="00CD4A6E">
      <w:pPr>
        <w:spacing w:before="240"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BF35D6">
        <w:rPr>
          <w:sz w:val="24"/>
          <w:szCs w:val="24"/>
        </w:rPr>
        <w:t xml:space="preserve">□ </w:t>
      </w:r>
      <w:r w:rsidRPr="00BF35D6">
        <w:rPr>
          <w:rFonts w:eastAsia="Times New Roman" w:cs="Arial"/>
          <w:color w:val="000000"/>
          <w:sz w:val="24"/>
          <w:szCs w:val="24"/>
          <w:lang w:eastAsia="fr-FR"/>
        </w:rPr>
        <w:t xml:space="preserve">A la date du 31 décembre </w:t>
      </w:r>
      <w:r w:rsidRPr="00BF35D6"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……</w:t>
      </w:r>
      <w:r w:rsidRPr="00BF35D6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 xml:space="preserve"> </w:t>
      </w:r>
      <w:r w:rsidRPr="00BF35D6">
        <w:rPr>
          <w:rFonts w:eastAsia="Times New Roman" w:cs="Arial"/>
          <w:color w:val="000000"/>
          <w:sz w:val="24"/>
          <w:szCs w:val="24"/>
          <w:lang w:eastAsia="fr-FR"/>
        </w:rPr>
        <w:t xml:space="preserve"> le solde de votre </w:t>
      </w:r>
      <w:r>
        <w:rPr>
          <w:rFonts w:eastAsia="Times New Roman" w:cs="Arial"/>
          <w:color w:val="000000"/>
          <w:sz w:val="24"/>
          <w:szCs w:val="24"/>
          <w:lang w:eastAsia="fr-FR"/>
        </w:rPr>
        <w:t>compte épargne temps</w:t>
      </w:r>
      <w:r w:rsidRPr="00BF35D6">
        <w:rPr>
          <w:rFonts w:eastAsia="Times New Roman" w:cs="Arial"/>
          <w:color w:val="000000"/>
          <w:sz w:val="24"/>
          <w:szCs w:val="24"/>
          <w:lang w:eastAsia="fr-FR"/>
        </w:rPr>
        <w:t xml:space="preserve"> est de</w:t>
      </w:r>
      <w:r>
        <w:rPr>
          <w:rFonts w:eastAsia="Times New Roman" w:cs="Arial"/>
          <w:color w:val="000000"/>
          <w:sz w:val="24"/>
          <w:szCs w:val="24"/>
          <w:lang w:eastAsia="fr-FR"/>
        </w:rPr>
        <w:t xml:space="preserve"> </w:t>
      </w:r>
      <w:r w:rsidRPr="00BF35D6">
        <w:rPr>
          <w:rFonts w:eastAsia="Times New Roman" w:cs="Arial"/>
          <w:color w:val="808080" w:themeColor="background1" w:themeShade="80"/>
          <w:sz w:val="24"/>
          <w:szCs w:val="24"/>
          <w:highlight w:val="lightGray"/>
          <w:lang w:eastAsia="fr-FR"/>
        </w:rPr>
        <w:t>………………</w:t>
      </w:r>
      <w:r>
        <w:rPr>
          <w:rFonts w:eastAsia="Times New Roman" w:cs="Arial"/>
          <w:color w:val="808080" w:themeColor="background1" w:themeShade="80"/>
          <w:sz w:val="24"/>
          <w:szCs w:val="24"/>
          <w:lang w:eastAsia="fr-FR"/>
        </w:rPr>
        <w:t xml:space="preserve"> </w:t>
      </w:r>
      <w:r w:rsidRPr="00BF35D6">
        <w:rPr>
          <w:rFonts w:eastAsia="Times New Roman" w:cs="Arial"/>
          <w:sz w:val="24"/>
          <w:szCs w:val="24"/>
          <w:lang w:eastAsia="fr-FR"/>
        </w:rPr>
        <w:t>jours</w:t>
      </w:r>
      <w:r w:rsidRPr="00BF35D6">
        <w:rPr>
          <w:rFonts w:eastAsia="Times New Roman" w:cs="Arial"/>
          <w:color w:val="000000"/>
          <w:sz w:val="24"/>
          <w:szCs w:val="24"/>
          <w:lang w:eastAsia="fr-FR"/>
        </w:rPr>
        <w:t xml:space="preserve">. </w:t>
      </w:r>
    </w:p>
    <w:p w:rsidR="00CD4A6E" w:rsidRDefault="00CD4A6E" w:rsidP="00CD4A6E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BF35D6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fr-FR"/>
        </w:rPr>
        <w:t xml:space="preserve">Au cours de l’année </w:t>
      </w:r>
      <w:r w:rsidRPr="008F5470"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</w:t>
      </w:r>
      <w:proofErr w:type="gramStart"/>
      <w:r w:rsidRPr="008F5470"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.</w:t>
      </w:r>
      <w:proofErr w:type="gramEnd"/>
      <w:r>
        <w:rPr>
          <w:rFonts w:eastAsia="Times New Roman" w:cs="Arial"/>
          <w:color w:val="000000"/>
          <w:sz w:val="24"/>
          <w:szCs w:val="24"/>
          <w:lang w:eastAsia="fr-FR"/>
        </w:rPr>
        <w:t xml:space="preserve">, vous avez utilisé </w:t>
      </w:r>
      <w:r w:rsidRPr="008F5470">
        <w:rPr>
          <w:rFonts w:eastAsia="Times New Roman" w:cs="Arial"/>
          <w:color w:val="000000"/>
          <w:sz w:val="24"/>
          <w:szCs w:val="24"/>
          <w:highlight w:val="lightGray"/>
          <w:lang w:eastAsia="fr-FR"/>
        </w:rPr>
        <w:t>……………..</w:t>
      </w:r>
      <w:r>
        <w:rPr>
          <w:rFonts w:eastAsia="Times New Roman" w:cs="Arial"/>
          <w:color w:val="000000"/>
          <w:sz w:val="24"/>
          <w:szCs w:val="24"/>
          <w:lang w:eastAsia="fr-FR"/>
        </w:rPr>
        <w:t xml:space="preserve"> </w:t>
      </w:r>
      <w:proofErr w:type="gramStart"/>
      <w:r>
        <w:rPr>
          <w:rFonts w:eastAsia="Times New Roman" w:cs="Arial"/>
          <w:color w:val="000000"/>
          <w:sz w:val="24"/>
          <w:szCs w:val="24"/>
          <w:lang w:eastAsia="fr-FR"/>
        </w:rPr>
        <w:t>jours</w:t>
      </w:r>
      <w:proofErr w:type="gramEnd"/>
      <w:r>
        <w:rPr>
          <w:rFonts w:eastAsia="Times New Roman" w:cs="Arial"/>
          <w:color w:val="000000"/>
          <w:sz w:val="24"/>
          <w:szCs w:val="24"/>
          <w:lang w:eastAsia="fr-FR"/>
        </w:rPr>
        <w:t xml:space="preserve"> sous forme de cong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81"/>
        <w:gridCol w:w="3379"/>
      </w:tblGrid>
      <w:tr w:rsidR="00CD4A6E" w:rsidTr="00A559FB">
        <w:trPr>
          <w:trHeight w:val="663"/>
        </w:trPr>
        <w:tc>
          <w:tcPr>
            <w:tcW w:w="9210" w:type="dxa"/>
            <w:gridSpan w:val="2"/>
          </w:tcPr>
          <w:p w:rsidR="00CD4A6E" w:rsidRPr="00492CE3" w:rsidRDefault="00CD4A6E" w:rsidP="00A559FB">
            <w:pPr>
              <w:spacing w:before="120" w:line="36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492CE3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Détail des jours utilisés au cours de l’année …………..</w:t>
            </w:r>
          </w:p>
        </w:tc>
      </w:tr>
      <w:tr w:rsidR="00CD4A6E" w:rsidTr="00A559FB">
        <w:tc>
          <w:tcPr>
            <w:tcW w:w="5778" w:type="dxa"/>
          </w:tcPr>
          <w:p w:rsidR="00CD4A6E" w:rsidRDefault="00CD4A6E" w:rsidP="00A559FB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Du……………………………………  au……………………………………..</w:t>
            </w:r>
          </w:p>
        </w:tc>
        <w:tc>
          <w:tcPr>
            <w:tcW w:w="3432" w:type="dxa"/>
          </w:tcPr>
          <w:p w:rsidR="00CD4A6E" w:rsidRDefault="00CD4A6E" w:rsidP="00A559FB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……………………….. jours</w:t>
            </w:r>
          </w:p>
        </w:tc>
      </w:tr>
      <w:tr w:rsidR="00CD4A6E" w:rsidTr="00A559FB">
        <w:tc>
          <w:tcPr>
            <w:tcW w:w="5778" w:type="dxa"/>
          </w:tcPr>
          <w:p w:rsidR="00CD4A6E" w:rsidRDefault="00CD4A6E" w:rsidP="00A559FB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Du……………………………………  au……………………………………..</w:t>
            </w:r>
          </w:p>
        </w:tc>
        <w:tc>
          <w:tcPr>
            <w:tcW w:w="3432" w:type="dxa"/>
          </w:tcPr>
          <w:p w:rsidR="00CD4A6E" w:rsidRDefault="00CD4A6E" w:rsidP="00A559FB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……………………….. jours</w:t>
            </w:r>
          </w:p>
        </w:tc>
      </w:tr>
      <w:tr w:rsidR="00CD4A6E" w:rsidTr="00A559FB">
        <w:tc>
          <w:tcPr>
            <w:tcW w:w="5778" w:type="dxa"/>
          </w:tcPr>
          <w:p w:rsidR="00CD4A6E" w:rsidRDefault="00CD4A6E" w:rsidP="00A559FB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Du……………………………………  au……………………………………..</w:t>
            </w:r>
          </w:p>
        </w:tc>
        <w:tc>
          <w:tcPr>
            <w:tcW w:w="3432" w:type="dxa"/>
          </w:tcPr>
          <w:p w:rsidR="00CD4A6E" w:rsidRDefault="00CD4A6E" w:rsidP="00A559FB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………………………… jours</w:t>
            </w:r>
          </w:p>
        </w:tc>
      </w:tr>
    </w:tbl>
    <w:p w:rsidR="00CD4A6E" w:rsidRDefault="00CD4A6E" w:rsidP="00CD4A6E">
      <w:pPr>
        <w:spacing w:before="100" w:beforeAutospacing="1" w:after="100" w:afterAutospacing="1" w:line="240" w:lineRule="auto"/>
        <w:ind w:right="284"/>
        <w:jc w:val="both"/>
        <w:rPr>
          <w:sz w:val="24"/>
          <w:szCs w:val="24"/>
        </w:rPr>
      </w:pPr>
      <w:r w:rsidRPr="00BF35D6">
        <w:rPr>
          <w:sz w:val="24"/>
          <w:szCs w:val="24"/>
        </w:rPr>
        <w:t>□</w:t>
      </w:r>
      <w:r>
        <w:rPr>
          <w:sz w:val="24"/>
          <w:szCs w:val="24"/>
        </w:rPr>
        <w:t xml:space="preserve"> Dans l'hypothèse où le</w:t>
      </w:r>
      <w:r w:rsidRPr="00BF35D6">
        <w:rPr>
          <w:sz w:val="24"/>
          <w:szCs w:val="24"/>
        </w:rPr>
        <w:t xml:space="preserve"> solde de jours épargnés </w:t>
      </w:r>
      <w:r>
        <w:rPr>
          <w:sz w:val="24"/>
          <w:szCs w:val="24"/>
        </w:rPr>
        <w:t>est égal à 60, vous êtes</w:t>
      </w:r>
      <w:r w:rsidRPr="00BF35D6">
        <w:rPr>
          <w:sz w:val="24"/>
          <w:szCs w:val="24"/>
        </w:rPr>
        <w:t xml:space="preserve"> informé</w:t>
      </w:r>
      <w:r>
        <w:rPr>
          <w:sz w:val="24"/>
          <w:szCs w:val="24"/>
        </w:rPr>
        <w:t>(e)</w:t>
      </w:r>
      <w:r w:rsidRPr="00BF35D6">
        <w:rPr>
          <w:sz w:val="24"/>
          <w:szCs w:val="24"/>
        </w:rPr>
        <w:t xml:space="preserve"> de l’impossibilité d’épargner des jours supplémentaires au-delà de ce plafond. </w:t>
      </w:r>
    </w:p>
    <w:p w:rsidR="00CD4A6E" w:rsidRPr="00BF35D6" w:rsidRDefault="00CD4A6E" w:rsidP="00CD4A6E">
      <w:pPr>
        <w:spacing w:before="100" w:beforeAutospacing="1" w:after="0" w:line="240" w:lineRule="auto"/>
        <w:ind w:right="284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5"/>
        <w:gridCol w:w="4805"/>
      </w:tblGrid>
      <w:tr w:rsidR="00CD4A6E" w:rsidTr="00A559FB">
        <w:trPr>
          <w:trHeight w:val="2008"/>
        </w:trPr>
        <w:tc>
          <w:tcPr>
            <w:tcW w:w="4361" w:type="dxa"/>
          </w:tcPr>
          <w:p w:rsidR="00CD4A6E" w:rsidRPr="00585762" w:rsidRDefault="00CD4A6E" w:rsidP="00A559FB">
            <w:pPr>
              <w:rPr>
                <w:b/>
              </w:rPr>
            </w:pPr>
            <w:r>
              <w:rPr>
                <w:b/>
              </w:rPr>
              <w:t>L</w:t>
            </w:r>
            <w:r w:rsidRPr="00585762">
              <w:rPr>
                <w:b/>
              </w:rPr>
              <w:t>’agent</w:t>
            </w:r>
          </w:p>
          <w:p w:rsidR="00CD4A6E" w:rsidRDefault="00CD4A6E" w:rsidP="00A559FB">
            <w:pPr>
              <w:spacing w:before="120" w:after="120"/>
            </w:pPr>
            <w:r>
              <w:t xml:space="preserve">Fait à : </w:t>
            </w:r>
          </w:p>
          <w:p w:rsidR="00CD4A6E" w:rsidRDefault="00CD4A6E" w:rsidP="00A559FB"/>
          <w:p w:rsidR="00CD4A6E" w:rsidRDefault="00CD4A6E" w:rsidP="00A559FB">
            <w:r>
              <w:t>Date et signature</w:t>
            </w:r>
          </w:p>
        </w:tc>
        <w:tc>
          <w:tcPr>
            <w:tcW w:w="4925" w:type="dxa"/>
          </w:tcPr>
          <w:p w:rsidR="00CD4A6E" w:rsidRDefault="00CD4A6E" w:rsidP="00A559FB">
            <w:pPr>
              <w:rPr>
                <w:b/>
              </w:rPr>
            </w:pPr>
            <w:r>
              <w:rPr>
                <w:b/>
              </w:rPr>
              <w:t>La collectivité</w:t>
            </w:r>
          </w:p>
          <w:p w:rsidR="00CD4A6E" w:rsidRDefault="00CD4A6E" w:rsidP="00A559FB">
            <w:pPr>
              <w:spacing w:before="120" w:after="120"/>
            </w:pPr>
            <w:r>
              <w:t>Fait à :</w:t>
            </w:r>
          </w:p>
          <w:p w:rsidR="00CD4A6E" w:rsidRDefault="00CD4A6E" w:rsidP="00A559FB"/>
          <w:p w:rsidR="00CD4A6E" w:rsidRDefault="00CD4A6E" w:rsidP="00A559FB">
            <w:r>
              <w:t>Date et signature de l’autorité territoriale</w:t>
            </w:r>
          </w:p>
        </w:tc>
      </w:tr>
    </w:tbl>
    <w:p w:rsidR="00CD4A6E" w:rsidRDefault="00CD4A6E">
      <w:pPr>
        <w:rPr>
          <w:rFonts w:eastAsia="Times New Roman" w:cs="Arial"/>
          <w:color w:val="000000"/>
          <w:sz w:val="16"/>
          <w:szCs w:val="16"/>
          <w:lang w:eastAsia="fr-FR"/>
        </w:rPr>
      </w:pPr>
      <w:r>
        <w:rPr>
          <w:sz w:val="16"/>
          <w:szCs w:val="16"/>
        </w:rPr>
        <w:br w:type="page"/>
      </w:r>
    </w:p>
    <w:p w:rsidR="00CD4A6E" w:rsidRPr="00CD4A6E" w:rsidRDefault="00CD4A6E" w:rsidP="00CD4A6E">
      <w:pPr>
        <w:spacing w:before="240" w:after="36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fr-FR"/>
        </w:rPr>
      </w:pPr>
      <w:r w:rsidRPr="00CD4A6E">
        <w:rPr>
          <w:rFonts w:eastAsia="Times New Roman" w:cs="Arial"/>
          <w:b/>
          <w:sz w:val="24"/>
          <w:szCs w:val="24"/>
          <w:u w:val="single"/>
          <w:lang w:eastAsia="fr-FR"/>
        </w:rPr>
        <w:lastRenderedPageBreak/>
        <w:t>ANNEXE N°9</w:t>
      </w:r>
    </w:p>
    <w:p w:rsidR="00CD4A6E" w:rsidRP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:rsidR="00CD4A6E" w:rsidRP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 w:rsidRPr="00CD4A6E">
        <w:rPr>
          <w:rFonts w:eastAsia="Times New Roman" w:cstheme="minorHAnsi"/>
          <w:b/>
          <w:bCs/>
          <w:sz w:val="28"/>
          <w:szCs w:val="24"/>
          <w:lang w:eastAsia="fr-FR"/>
        </w:rPr>
        <w:t xml:space="preserve">COMPTE EPARGNE TEMPS </w:t>
      </w:r>
    </w:p>
    <w:p w:rsidR="00CD4A6E" w:rsidRP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fr-FR"/>
        </w:rPr>
      </w:pPr>
      <w:r w:rsidRPr="00CD4A6E">
        <w:rPr>
          <w:rFonts w:eastAsia="Times New Roman" w:cstheme="minorHAnsi"/>
          <w:b/>
          <w:bCs/>
          <w:sz w:val="28"/>
          <w:szCs w:val="24"/>
          <w:lang w:eastAsia="fr-FR"/>
        </w:rPr>
        <w:t>DEMANDE D’UTILISATION SOUS FORME DE CONGES</w:t>
      </w:r>
    </w:p>
    <w:p w:rsidR="00CD4A6E" w:rsidRPr="00CD4A6E" w:rsidRDefault="00CD4A6E" w:rsidP="00CD4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:rsidR="00CD4A6E" w:rsidRPr="00CD4A6E" w:rsidRDefault="00CD4A6E" w:rsidP="00CD4A6E">
      <w:pPr>
        <w:spacing w:before="240" w:after="120" w:line="24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CD4A6E">
        <w:rPr>
          <w:rFonts w:eastAsia="Times New Roman" w:cs="Arial"/>
          <w:color w:val="000000"/>
          <w:sz w:val="24"/>
          <w:szCs w:val="24"/>
          <w:lang w:eastAsia="fr-FR"/>
        </w:rPr>
        <w:t>Je soussigné(e),</w:t>
      </w:r>
    </w:p>
    <w:tbl>
      <w:tblPr>
        <w:tblStyle w:val="Grilledutableau2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226"/>
      </w:tblGrid>
      <w:tr w:rsidR="00CD4A6E" w:rsidRPr="00CD4A6E" w:rsidTr="00A559FB">
        <w:tc>
          <w:tcPr>
            <w:tcW w:w="2518" w:type="dxa"/>
          </w:tcPr>
          <w:p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CD4A6E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>Nom</w:t>
            </w:r>
          </w:p>
          <w:p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RPr="00CD4A6E" w:rsidTr="00A559FB">
        <w:tc>
          <w:tcPr>
            <w:tcW w:w="2518" w:type="dxa"/>
          </w:tcPr>
          <w:p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CD4A6E">
              <w:rPr>
                <w:u w:val="single"/>
              </w:rPr>
              <w:t xml:space="preserve">Prénom </w:t>
            </w:r>
            <w:r w:rsidRPr="00CD4A6E">
              <w:rPr>
                <w:u w:val="single"/>
              </w:rPr>
              <w:br/>
            </w:r>
          </w:p>
        </w:tc>
        <w:tc>
          <w:tcPr>
            <w:tcW w:w="6770" w:type="dxa"/>
            <w:gridSpan w:val="2"/>
          </w:tcPr>
          <w:p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RPr="00CD4A6E" w:rsidTr="00A559FB">
        <w:tc>
          <w:tcPr>
            <w:tcW w:w="2518" w:type="dxa"/>
          </w:tcPr>
          <w:p w:rsidR="00CD4A6E" w:rsidRPr="00CD4A6E" w:rsidRDefault="00CD4A6E" w:rsidP="00CD4A6E">
            <w:pPr>
              <w:jc w:val="both"/>
              <w:rPr>
                <w:u w:val="single"/>
              </w:rPr>
            </w:pPr>
            <w:r w:rsidRPr="00CD4A6E">
              <w:rPr>
                <w:u w:val="single"/>
              </w:rPr>
              <w:t>Service</w:t>
            </w:r>
          </w:p>
          <w:p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RPr="00CD4A6E" w:rsidTr="00A559FB">
        <w:tc>
          <w:tcPr>
            <w:tcW w:w="2518" w:type="dxa"/>
          </w:tcPr>
          <w:p w:rsidR="00CD4A6E" w:rsidRPr="00CD4A6E" w:rsidRDefault="00CD4A6E" w:rsidP="00CD4A6E">
            <w:pPr>
              <w:jc w:val="both"/>
              <w:rPr>
                <w:u w:val="single"/>
              </w:rPr>
            </w:pPr>
            <w:r w:rsidRPr="00CD4A6E">
              <w:rPr>
                <w:u w:val="single"/>
              </w:rPr>
              <w:t>Statut</w:t>
            </w:r>
          </w:p>
          <w:p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544" w:type="dxa"/>
          </w:tcPr>
          <w:p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D4A6E">
              <w:rPr>
                <w:sz w:val="28"/>
                <w:szCs w:val="28"/>
              </w:rPr>
              <w:t>□…..T</w:t>
            </w:r>
            <w:r w:rsidRPr="00CD4A6E">
              <w:t>itulaire</w:t>
            </w:r>
          </w:p>
        </w:tc>
        <w:tc>
          <w:tcPr>
            <w:tcW w:w="3226" w:type="dxa"/>
          </w:tcPr>
          <w:p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CD4A6E">
              <w:rPr>
                <w:sz w:val="28"/>
                <w:szCs w:val="28"/>
              </w:rPr>
              <w:t xml:space="preserve">□ </w:t>
            </w:r>
            <w:r w:rsidRPr="00CD4A6E">
              <w:t xml:space="preserve">    Non-titulaire</w:t>
            </w:r>
          </w:p>
        </w:tc>
      </w:tr>
      <w:tr w:rsidR="00CD4A6E" w:rsidRPr="00CD4A6E" w:rsidTr="00A559FB">
        <w:tc>
          <w:tcPr>
            <w:tcW w:w="2518" w:type="dxa"/>
          </w:tcPr>
          <w:p w:rsidR="00CD4A6E" w:rsidRPr="00CD4A6E" w:rsidRDefault="00CD4A6E" w:rsidP="00CD4A6E">
            <w:pPr>
              <w:jc w:val="both"/>
              <w:rPr>
                <w:u w:val="single"/>
              </w:rPr>
            </w:pPr>
            <w:r w:rsidRPr="00CD4A6E">
              <w:rPr>
                <w:u w:val="single"/>
              </w:rPr>
              <w:t>Grade (ou emploi)</w:t>
            </w:r>
          </w:p>
          <w:p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6770" w:type="dxa"/>
            <w:gridSpan w:val="2"/>
          </w:tcPr>
          <w:p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4A6E" w:rsidRPr="00CD4A6E" w:rsidTr="00A559FB">
        <w:tc>
          <w:tcPr>
            <w:tcW w:w="9288" w:type="dxa"/>
            <w:gridSpan w:val="3"/>
          </w:tcPr>
          <w:p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  <w:r w:rsidRPr="00CD4A6E"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  <w:t xml:space="preserve">Date d’ouverture du CET : </w:t>
            </w:r>
          </w:p>
          <w:p w:rsidR="00CD4A6E" w:rsidRPr="00CD4A6E" w:rsidRDefault="00CD4A6E" w:rsidP="00CD4A6E">
            <w:pPr>
              <w:jc w:val="both"/>
              <w:rPr>
                <w:rFonts w:eastAsia="Times New Roman" w:cstheme="minorHAnsi"/>
                <w:sz w:val="24"/>
                <w:szCs w:val="24"/>
                <w:u w:val="single"/>
                <w:lang w:eastAsia="fr-FR"/>
              </w:rPr>
            </w:pPr>
          </w:p>
        </w:tc>
      </w:tr>
    </w:tbl>
    <w:p w:rsidR="00CD4A6E" w:rsidRPr="00CD4A6E" w:rsidRDefault="00CD4A6E" w:rsidP="00CD4A6E">
      <w:pPr>
        <w:spacing w:before="240"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CD4A6E">
        <w:rPr>
          <w:sz w:val="24"/>
          <w:szCs w:val="24"/>
        </w:rPr>
        <w:t xml:space="preserve">□ </w:t>
      </w:r>
      <w:r w:rsidRPr="00CD4A6E">
        <w:rPr>
          <w:sz w:val="24"/>
          <w:szCs w:val="24"/>
          <w:u w:val="single"/>
        </w:rPr>
        <w:t>Rappel :</w:t>
      </w:r>
      <w:r w:rsidRPr="00CD4A6E">
        <w:rPr>
          <w:sz w:val="24"/>
          <w:szCs w:val="24"/>
        </w:rPr>
        <w:t xml:space="preserve"> </w:t>
      </w:r>
      <w:r w:rsidRPr="00CD4A6E">
        <w:rPr>
          <w:rFonts w:eastAsia="Times New Roman" w:cs="Arial"/>
          <w:color w:val="000000"/>
          <w:sz w:val="24"/>
          <w:szCs w:val="24"/>
          <w:lang w:eastAsia="fr-FR"/>
        </w:rPr>
        <w:t>à la date de ma demande,</w:t>
      </w:r>
      <w:r w:rsidRPr="00CD4A6E">
        <w:rPr>
          <w:rFonts w:eastAsia="Times New Roman" w:cs="Arial"/>
          <w:i/>
          <w:iCs/>
          <w:color w:val="000000"/>
          <w:sz w:val="24"/>
          <w:szCs w:val="24"/>
          <w:lang w:eastAsia="fr-FR"/>
        </w:rPr>
        <w:t xml:space="preserve"> </w:t>
      </w:r>
      <w:r w:rsidRPr="00CD4A6E">
        <w:rPr>
          <w:rFonts w:eastAsia="Times New Roman" w:cs="Arial"/>
          <w:color w:val="000000"/>
          <w:sz w:val="24"/>
          <w:szCs w:val="24"/>
          <w:lang w:eastAsia="fr-FR"/>
        </w:rPr>
        <w:t xml:space="preserve">le solde de mon compte épargne temps est de </w:t>
      </w:r>
      <w:r w:rsidRPr="00CD4A6E">
        <w:rPr>
          <w:rFonts w:eastAsia="Times New Roman" w:cs="Arial"/>
          <w:color w:val="000000" w:themeColor="text1"/>
          <w:sz w:val="24"/>
          <w:szCs w:val="24"/>
          <w:highlight w:val="lightGray"/>
          <w:lang w:eastAsia="fr-FR"/>
        </w:rPr>
        <w:t>………………</w:t>
      </w:r>
      <w:r w:rsidRPr="00CD4A6E">
        <w:rPr>
          <w:rFonts w:eastAsia="Times New Roman" w:cs="Arial"/>
          <w:color w:val="808080" w:themeColor="background1" w:themeShade="80"/>
          <w:sz w:val="24"/>
          <w:szCs w:val="24"/>
          <w:lang w:eastAsia="fr-FR"/>
        </w:rPr>
        <w:t xml:space="preserve"> </w:t>
      </w:r>
      <w:r w:rsidRPr="00CD4A6E">
        <w:rPr>
          <w:rFonts w:eastAsia="Times New Roman" w:cs="Arial"/>
          <w:sz w:val="24"/>
          <w:szCs w:val="24"/>
          <w:lang w:eastAsia="fr-FR"/>
        </w:rPr>
        <w:t>jours</w:t>
      </w:r>
      <w:r w:rsidRPr="00CD4A6E">
        <w:rPr>
          <w:rFonts w:eastAsia="Times New Roman" w:cs="Arial"/>
          <w:color w:val="000000"/>
          <w:sz w:val="24"/>
          <w:szCs w:val="24"/>
          <w:lang w:eastAsia="fr-FR"/>
        </w:rPr>
        <w:t>.</w:t>
      </w:r>
    </w:p>
    <w:p w:rsidR="00CD4A6E" w:rsidRPr="00CD4A6E" w:rsidRDefault="00CD4A6E" w:rsidP="00CD4A6E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D4A6E" w:rsidRPr="00CD4A6E" w:rsidRDefault="00CD4A6E" w:rsidP="00CD4A6E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CD4A6E">
        <w:rPr>
          <w:sz w:val="24"/>
          <w:szCs w:val="24"/>
        </w:rPr>
        <w:t xml:space="preserve">□ </w:t>
      </w:r>
      <w:r w:rsidRPr="00CD4A6E">
        <w:rPr>
          <w:rFonts w:eastAsia="Times New Roman" w:cs="Arial"/>
          <w:color w:val="000000"/>
          <w:sz w:val="24"/>
          <w:szCs w:val="24"/>
          <w:lang w:eastAsia="fr-FR"/>
        </w:rPr>
        <w:t>Demande l’utilisation de mon compte épargne temps sous forme de congés :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5679"/>
        <w:gridCol w:w="3381"/>
      </w:tblGrid>
      <w:tr w:rsidR="00CD4A6E" w:rsidRPr="00CD4A6E" w:rsidTr="00A559FB">
        <w:tc>
          <w:tcPr>
            <w:tcW w:w="5778" w:type="dxa"/>
          </w:tcPr>
          <w:p w:rsidR="00CD4A6E" w:rsidRPr="00CD4A6E" w:rsidRDefault="00CD4A6E" w:rsidP="00CD4A6E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CD4A6E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 xml:space="preserve">Du </w:t>
            </w:r>
            <w:r w:rsidRPr="00CD4A6E">
              <w:rPr>
                <w:rFonts w:eastAsia="Times New Roman" w:cs="Arial"/>
                <w:color w:val="000000" w:themeColor="text1"/>
                <w:sz w:val="24"/>
                <w:szCs w:val="24"/>
                <w:highlight w:val="lightGray"/>
                <w:lang w:eastAsia="fr-FR"/>
              </w:rPr>
              <w:t>……………………………………</w:t>
            </w:r>
            <w:r w:rsidRPr="00CD4A6E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 xml:space="preserve"> au </w:t>
            </w:r>
            <w:r w:rsidRPr="00CD4A6E">
              <w:rPr>
                <w:rFonts w:eastAsia="Times New Roman" w:cs="Arial"/>
                <w:color w:val="000000" w:themeColor="text1"/>
                <w:sz w:val="24"/>
                <w:szCs w:val="24"/>
                <w:highlight w:val="lightGray"/>
                <w:lang w:eastAsia="fr-FR"/>
              </w:rPr>
              <w:t>……………………………………..</w:t>
            </w:r>
          </w:p>
        </w:tc>
        <w:tc>
          <w:tcPr>
            <w:tcW w:w="3432" w:type="dxa"/>
          </w:tcPr>
          <w:p w:rsidR="00CD4A6E" w:rsidRPr="00CD4A6E" w:rsidRDefault="00CD4A6E" w:rsidP="00CD4A6E">
            <w:pPr>
              <w:spacing w:before="240" w:line="36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CD4A6E">
              <w:rPr>
                <w:rFonts w:eastAsia="Times New Roman" w:cs="Arial"/>
                <w:color w:val="000000" w:themeColor="text1"/>
                <w:sz w:val="24"/>
                <w:szCs w:val="24"/>
                <w:highlight w:val="lightGray"/>
                <w:lang w:eastAsia="fr-FR"/>
              </w:rPr>
              <w:t>………………………..</w:t>
            </w:r>
            <w:r w:rsidRPr="00CD4A6E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 xml:space="preserve"> jours</w:t>
            </w:r>
          </w:p>
        </w:tc>
      </w:tr>
    </w:tbl>
    <w:p w:rsidR="00CD4A6E" w:rsidRPr="00CD4A6E" w:rsidRDefault="00CD4A6E" w:rsidP="00CD4A6E">
      <w:pPr>
        <w:spacing w:before="100" w:beforeAutospacing="1" w:after="100" w:afterAutospacing="1" w:line="240" w:lineRule="auto"/>
        <w:ind w:right="284"/>
        <w:jc w:val="both"/>
        <w:rPr>
          <w:sz w:val="24"/>
          <w:szCs w:val="24"/>
        </w:rPr>
      </w:pPr>
    </w:p>
    <w:p w:rsidR="00CD4A6E" w:rsidRPr="00CD4A6E" w:rsidRDefault="00CD4A6E" w:rsidP="00CD4A6E">
      <w:pPr>
        <w:spacing w:before="100" w:beforeAutospacing="1" w:after="100" w:afterAutospacing="1" w:line="240" w:lineRule="auto"/>
        <w:ind w:right="284"/>
        <w:jc w:val="both"/>
        <w:rPr>
          <w:sz w:val="24"/>
          <w:szCs w:val="24"/>
        </w:rPr>
      </w:pPr>
    </w:p>
    <w:p w:rsidR="00CD4A6E" w:rsidRPr="00CD4A6E" w:rsidRDefault="00CD4A6E" w:rsidP="00CD4A6E">
      <w:pPr>
        <w:spacing w:before="100" w:beforeAutospacing="1" w:after="0" w:line="240" w:lineRule="auto"/>
        <w:ind w:right="284"/>
        <w:jc w:val="both"/>
        <w:rPr>
          <w:sz w:val="24"/>
          <w:szCs w:val="24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3294"/>
        <w:gridCol w:w="5766"/>
      </w:tblGrid>
      <w:tr w:rsidR="00CD4A6E" w:rsidRPr="00CD4A6E" w:rsidTr="00A559FB">
        <w:trPr>
          <w:trHeight w:val="2686"/>
        </w:trPr>
        <w:tc>
          <w:tcPr>
            <w:tcW w:w="3368" w:type="dxa"/>
          </w:tcPr>
          <w:p w:rsidR="00CD4A6E" w:rsidRPr="00CD4A6E" w:rsidRDefault="00CD4A6E" w:rsidP="00CD4A6E">
            <w:pPr>
              <w:rPr>
                <w:b/>
              </w:rPr>
            </w:pPr>
            <w:r w:rsidRPr="00CD4A6E">
              <w:rPr>
                <w:b/>
              </w:rPr>
              <w:t>L’agent</w:t>
            </w:r>
          </w:p>
          <w:p w:rsidR="00CD4A6E" w:rsidRPr="00CD4A6E" w:rsidRDefault="00CD4A6E" w:rsidP="00CD4A6E">
            <w:pPr>
              <w:spacing w:before="120"/>
            </w:pPr>
            <w:r w:rsidRPr="00CD4A6E">
              <w:t>Fait à</w:t>
            </w:r>
          </w:p>
          <w:p w:rsidR="00CD4A6E" w:rsidRPr="00CD4A6E" w:rsidRDefault="00CD4A6E" w:rsidP="00CD4A6E"/>
          <w:p w:rsidR="00CD4A6E" w:rsidRPr="00CD4A6E" w:rsidRDefault="00CD4A6E" w:rsidP="00CD4A6E"/>
          <w:p w:rsidR="00CD4A6E" w:rsidRPr="00CD4A6E" w:rsidRDefault="00CD4A6E" w:rsidP="00CD4A6E">
            <w:r w:rsidRPr="00CD4A6E">
              <w:t xml:space="preserve">Le </w:t>
            </w:r>
          </w:p>
          <w:p w:rsidR="00CD4A6E" w:rsidRPr="00CD4A6E" w:rsidRDefault="00CD4A6E" w:rsidP="00CD4A6E"/>
          <w:p w:rsidR="00CD4A6E" w:rsidRPr="00CD4A6E" w:rsidRDefault="00CD4A6E" w:rsidP="00CD4A6E"/>
          <w:p w:rsidR="00CD4A6E" w:rsidRPr="00CD4A6E" w:rsidRDefault="00CD4A6E" w:rsidP="00CD4A6E">
            <w:r w:rsidRPr="00CD4A6E">
              <w:t>Signature</w:t>
            </w:r>
          </w:p>
          <w:p w:rsidR="00CD4A6E" w:rsidRPr="00CD4A6E" w:rsidRDefault="00CD4A6E" w:rsidP="00CD4A6E"/>
        </w:tc>
        <w:tc>
          <w:tcPr>
            <w:tcW w:w="5918" w:type="dxa"/>
          </w:tcPr>
          <w:p w:rsidR="00CD4A6E" w:rsidRPr="00CD4A6E" w:rsidRDefault="00CD4A6E" w:rsidP="00CD4A6E">
            <w:pPr>
              <w:rPr>
                <w:b/>
              </w:rPr>
            </w:pPr>
            <w:r w:rsidRPr="00CD4A6E">
              <w:rPr>
                <w:b/>
              </w:rPr>
              <w:t>La collectivité</w:t>
            </w:r>
          </w:p>
          <w:p w:rsidR="00CD4A6E" w:rsidRPr="00CD4A6E" w:rsidRDefault="00CD4A6E" w:rsidP="00CD4A6E">
            <w:pPr>
              <w:jc w:val="both"/>
            </w:pPr>
            <w:r w:rsidRPr="00CD4A6E">
              <w:rPr>
                <w:sz w:val="28"/>
                <w:szCs w:val="28"/>
              </w:rPr>
              <w:t xml:space="preserve">□ </w:t>
            </w:r>
            <w:r w:rsidRPr="00CD4A6E">
              <w:t>La demande de congés au titre du CET est prise en compte</w:t>
            </w:r>
          </w:p>
          <w:p w:rsidR="00CD4A6E" w:rsidRPr="00CD4A6E" w:rsidRDefault="00CD4A6E" w:rsidP="00CD4A6E">
            <w:pPr>
              <w:spacing w:before="120"/>
            </w:pPr>
            <w:r w:rsidRPr="00CD4A6E">
              <w:rPr>
                <w:sz w:val="28"/>
                <w:szCs w:val="28"/>
              </w:rPr>
              <w:t xml:space="preserve">□ </w:t>
            </w:r>
            <w:r w:rsidRPr="00CD4A6E">
              <w:t>La demande de congés au titre du CET ne peut être prise en compte</w:t>
            </w:r>
          </w:p>
          <w:p w:rsidR="00CD4A6E" w:rsidRPr="00CD4A6E" w:rsidRDefault="00CD4A6E" w:rsidP="00CD4A6E">
            <w:r w:rsidRPr="00CD4A6E">
              <w:rPr>
                <w:i/>
              </w:rPr>
              <w:t>Motif</w:t>
            </w:r>
            <w:r w:rsidRPr="00CD4A6E">
              <w:t xml:space="preserve"> : </w:t>
            </w:r>
          </w:p>
          <w:p w:rsidR="00CD4A6E" w:rsidRPr="00CD4A6E" w:rsidRDefault="00CD4A6E" w:rsidP="00CD4A6E"/>
          <w:p w:rsidR="00CD4A6E" w:rsidRPr="00CD4A6E" w:rsidRDefault="00CD4A6E" w:rsidP="00CD4A6E"/>
          <w:p w:rsidR="00CD4A6E" w:rsidRPr="00CD4A6E" w:rsidRDefault="00CD4A6E" w:rsidP="00CD4A6E"/>
          <w:p w:rsidR="00CD4A6E" w:rsidRPr="00CD4A6E" w:rsidRDefault="00CD4A6E" w:rsidP="00CD4A6E">
            <w:r w:rsidRPr="00CD4A6E">
              <w:t>Date et signature de l’autorité territoriale</w:t>
            </w:r>
          </w:p>
          <w:p w:rsidR="00CD4A6E" w:rsidRPr="00CD4A6E" w:rsidRDefault="00CD4A6E" w:rsidP="00CD4A6E"/>
          <w:p w:rsidR="00CD4A6E" w:rsidRPr="00CD4A6E" w:rsidRDefault="00CD4A6E" w:rsidP="00CD4A6E"/>
          <w:p w:rsidR="00CD4A6E" w:rsidRPr="00CD4A6E" w:rsidRDefault="00CD4A6E" w:rsidP="00CD4A6E"/>
        </w:tc>
      </w:tr>
    </w:tbl>
    <w:p w:rsidR="00CD4A6E" w:rsidRPr="00CD4A6E" w:rsidRDefault="00CD4A6E" w:rsidP="00CD4A6E">
      <w:pPr>
        <w:spacing w:after="0" w:line="240" w:lineRule="auto"/>
        <w:ind w:right="284"/>
        <w:jc w:val="both"/>
        <w:rPr>
          <w:rFonts w:eastAsia="Times New Roman" w:cs="Arial"/>
          <w:color w:val="000000"/>
          <w:sz w:val="16"/>
          <w:szCs w:val="16"/>
          <w:lang w:eastAsia="fr-FR"/>
        </w:rPr>
      </w:pPr>
    </w:p>
    <w:sectPr w:rsidR="00CD4A6E" w:rsidRPr="00CD4A6E" w:rsidSect="00585762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DD1" w:rsidRDefault="004A5DD1" w:rsidP="00B22BC0">
      <w:pPr>
        <w:spacing w:after="0" w:line="240" w:lineRule="auto"/>
      </w:pPr>
      <w:r>
        <w:separator/>
      </w:r>
    </w:p>
  </w:endnote>
  <w:endnote w:type="continuationSeparator" w:id="0">
    <w:p w:rsidR="004A5DD1" w:rsidRDefault="004A5DD1" w:rsidP="00B2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DD1" w:rsidRDefault="004A5DD1" w:rsidP="00B22BC0">
      <w:pPr>
        <w:spacing w:after="0" w:line="240" w:lineRule="auto"/>
      </w:pPr>
      <w:r>
        <w:separator/>
      </w:r>
    </w:p>
  </w:footnote>
  <w:footnote w:type="continuationSeparator" w:id="0">
    <w:p w:rsidR="004A5DD1" w:rsidRDefault="004A5DD1" w:rsidP="00B2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762" w:rsidRDefault="00585762" w:rsidP="004F2652">
    <w:pPr>
      <w:pStyle w:val="En-tte"/>
    </w:pPr>
  </w:p>
  <w:p w:rsidR="00585762" w:rsidRDefault="005857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1492"/>
    <w:multiLevelType w:val="hybridMultilevel"/>
    <w:tmpl w:val="59ACA1BA"/>
    <w:lvl w:ilvl="0" w:tplc="E44A85C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E3B95"/>
    <w:multiLevelType w:val="hybridMultilevel"/>
    <w:tmpl w:val="5F08501E"/>
    <w:lvl w:ilvl="0" w:tplc="354C22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D4838"/>
    <w:multiLevelType w:val="hybridMultilevel"/>
    <w:tmpl w:val="ED6A94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8090B"/>
    <w:multiLevelType w:val="hybridMultilevel"/>
    <w:tmpl w:val="1FC4FDE2"/>
    <w:lvl w:ilvl="0" w:tplc="8A123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B4D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C0A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6A7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4E4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466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C4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82E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122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5A02D0"/>
    <w:multiLevelType w:val="hybridMultilevel"/>
    <w:tmpl w:val="3752BE4C"/>
    <w:lvl w:ilvl="0" w:tplc="040C000F">
      <w:start w:val="1"/>
      <w:numFmt w:val="decimal"/>
      <w:lvlText w:val="%1."/>
      <w:lvlJc w:val="left"/>
      <w:pPr>
        <w:ind w:left="-720" w:hanging="360"/>
      </w:pPr>
    </w:lvl>
    <w:lvl w:ilvl="1" w:tplc="040C0019" w:tentative="1">
      <w:start w:val="1"/>
      <w:numFmt w:val="lowerLetter"/>
      <w:lvlText w:val="%2."/>
      <w:lvlJc w:val="left"/>
      <w:pPr>
        <w:ind w:left="0" w:hanging="360"/>
      </w:pPr>
    </w:lvl>
    <w:lvl w:ilvl="2" w:tplc="040C001B" w:tentative="1">
      <w:start w:val="1"/>
      <w:numFmt w:val="lowerRoman"/>
      <w:lvlText w:val="%3."/>
      <w:lvlJc w:val="right"/>
      <w:pPr>
        <w:ind w:left="720" w:hanging="180"/>
      </w:pPr>
    </w:lvl>
    <w:lvl w:ilvl="3" w:tplc="040C000F" w:tentative="1">
      <w:start w:val="1"/>
      <w:numFmt w:val="decimal"/>
      <w:lvlText w:val="%4."/>
      <w:lvlJc w:val="left"/>
      <w:pPr>
        <w:ind w:left="1440" w:hanging="360"/>
      </w:pPr>
    </w:lvl>
    <w:lvl w:ilvl="4" w:tplc="040C0019" w:tentative="1">
      <w:start w:val="1"/>
      <w:numFmt w:val="lowerLetter"/>
      <w:lvlText w:val="%5."/>
      <w:lvlJc w:val="left"/>
      <w:pPr>
        <w:ind w:left="2160" w:hanging="360"/>
      </w:pPr>
    </w:lvl>
    <w:lvl w:ilvl="5" w:tplc="040C001B" w:tentative="1">
      <w:start w:val="1"/>
      <w:numFmt w:val="lowerRoman"/>
      <w:lvlText w:val="%6."/>
      <w:lvlJc w:val="right"/>
      <w:pPr>
        <w:ind w:left="2880" w:hanging="180"/>
      </w:pPr>
    </w:lvl>
    <w:lvl w:ilvl="6" w:tplc="040C000F" w:tentative="1">
      <w:start w:val="1"/>
      <w:numFmt w:val="decimal"/>
      <w:lvlText w:val="%7."/>
      <w:lvlJc w:val="left"/>
      <w:pPr>
        <w:ind w:left="3600" w:hanging="360"/>
      </w:pPr>
    </w:lvl>
    <w:lvl w:ilvl="7" w:tplc="040C0019" w:tentative="1">
      <w:start w:val="1"/>
      <w:numFmt w:val="lowerLetter"/>
      <w:lvlText w:val="%8."/>
      <w:lvlJc w:val="left"/>
      <w:pPr>
        <w:ind w:left="4320" w:hanging="360"/>
      </w:pPr>
    </w:lvl>
    <w:lvl w:ilvl="8" w:tplc="040C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C0"/>
    <w:rsid w:val="0006619D"/>
    <w:rsid w:val="001B2B45"/>
    <w:rsid w:val="003369AD"/>
    <w:rsid w:val="00361DDC"/>
    <w:rsid w:val="00436CCB"/>
    <w:rsid w:val="004A5DD1"/>
    <w:rsid w:val="004F2652"/>
    <w:rsid w:val="00533FC4"/>
    <w:rsid w:val="00537811"/>
    <w:rsid w:val="00585762"/>
    <w:rsid w:val="006650EF"/>
    <w:rsid w:val="006B5224"/>
    <w:rsid w:val="006D6316"/>
    <w:rsid w:val="00705FB5"/>
    <w:rsid w:val="007842C9"/>
    <w:rsid w:val="009876FC"/>
    <w:rsid w:val="009C0DD3"/>
    <w:rsid w:val="00A035F7"/>
    <w:rsid w:val="00B20E59"/>
    <w:rsid w:val="00B22BC0"/>
    <w:rsid w:val="00BD7949"/>
    <w:rsid w:val="00BF3A76"/>
    <w:rsid w:val="00C772FB"/>
    <w:rsid w:val="00CA5562"/>
    <w:rsid w:val="00CD4A6E"/>
    <w:rsid w:val="00D2522A"/>
    <w:rsid w:val="00D4155C"/>
    <w:rsid w:val="00D70D1D"/>
    <w:rsid w:val="00DA4F3C"/>
    <w:rsid w:val="00E30DAA"/>
    <w:rsid w:val="00E54F25"/>
    <w:rsid w:val="00EB53C9"/>
    <w:rsid w:val="00F3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1EFBD-79FE-4570-9DFC-BEF27FCC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BC0"/>
  </w:style>
  <w:style w:type="paragraph" w:styleId="Pieddepage">
    <w:name w:val="footer"/>
    <w:basedOn w:val="Normal"/>
    <w:link w:val="PieddepageCar"/>
    <w:uiPriority w:val="99"/>
    <w:unhideWhenUsed/>
    <w:rsid w:val="00B2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BC0"/>
  </w:style>
  <w:style w:type="character" w:styleId="lev">
    <w:name w:val="Strong"/>
    <w:basedOn w:val="Policepardfaut"/>
    <w:uiPriority w:val="22"/>
    <w:qFormat/>
    <w:rsid w:val="00B22BC0"/>
    <w:rPr>
      <w:b/>
      <w:bCs/>
    </w:rPr>
  </w:style>
  <w:style w:type="paragraph" w:styleId="Paragraphedeliste">
    <w:name w:val="List Paragraph"/>
    <w:basedOn w:val="Normal"/>
    <w:uiPriority w:val="34"/>
    <w:qFormat/>
    <w:rsid w:val="003369A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rsid w:val="006B5224"/>
    <w:pPr>
      <w:spacing w:before="100" w:beforeAutospacing="1" w:after="100" w:afterAutospacing="1" w:line="240" w:lineRule="auto"/>
      <w:ind w:left="567" w:right="284"/>
      <w:jc w:val="both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D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D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FA3E-EA1C-4090-B3DC-7F448006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8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FER Delphine</dc:creator>
  <cp:lastModifiedBy>Agnes ARNOULD</cp:lastModifiedBy>
  <cp:revision>2</cp:revision>
  <cp:lastPrinted>2012-12-20T11:16:00Z</cp:lastPrinted>
  <dcterms:created xsi:type="dcterms:W3CDTF">2020-01-03T14:14:00Z</dcterms:created>
  <dcterms:modified xsi:type="dcterms:W3CDTF">2020-01-03T14:14:00Z</dcterms:modified>
</cp:coreProperties>
</file>